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51" w:rsidRPr="00333508" w:rsidRDefault="00333508" w:rsidP="00333508">
      <w:pPr>
        <w:contextualSpacing/>
        <w:jc w:val="center"/>
        <w:rPr>
          <w:rFonts w:ascii="Times New Roman" w:hAnsi="Times New Roman" w:cs="Times New Roman"/>
          <w:b/>
        </w:rPr>
      </w:pPr>
      <w:r w:rsidRPr="00333508">
        <w:rPr>
          <w:rFonts w:ascii="Times New Roman" w:hAnsi="Times New Roman" w:cs="Times New Roman"/>
          <w:b/>
        </w:rPr>
        <w:t>СВЕДЕНИЯ О РАЗМЕРЕ И ОБ ИСТОЧНИКАХ ДОХОДОВ, ИМУЩЕСТВЕ, ПРИНАДЛЕЖАЩЕМ КАНДИДАТУ НА ПРАВЕ СОБСТВЕННОСТИ, О СЧЕТАХ (ВКЛАДАХ) В БАНКАХ, ЦЕННЫХ БУМАГАХ</w:t>
      </w:r>
    </w:p>
    <w:p w:rsidR="00333508" w:rsidRPr="00333508" w:rsidRDefault="00333508" w:rsidP="00333508">
      <w:pPr>
        <w:contextualSpacing/>
        <w:jc w:val="center"/>
        <w:rPr>
          <w:rFonts w:ascii="Times New Roman" w:hAnsi="Times New Roman" w:cs="Times New Roman"/>
          <w:b/>
        </w:rPr>
      </w:pPr>
      <w:r w:rsidRPr="00333508">
        <w:rPr>
          <w:rFonts w:ascii="Times New Roman" w:hAnsi="Times New Roman" w:cs="Times New Roman"/>
          <w:b/>
        </w:rPr>
        <w:t>Выборы депутатов Государственной Думы Федерального Собрания Российской Федерации восьмого созыва</w:t>
      </w:r>
    </w:p>
    <w:p w:rsidR="009627F1" w:rsidRPr="009627F1" w:rsidRDefault="009627F1" w:rsidP="00333508">
      <w:pPr>
        <w:contextualSpacing/>
        <w:jc w:val="center"/>
        <w:rPr>
          <w:rFonts w:ascii="Times New Roman" w:hAnsi="Times New Roman" w:cs="Times New Roman"/>
          <w:b/>
        </w:rPr>
      </w:pPr>
      <w:r w:rsidRPr="009627F1">
        <w:rPr>
          <w:rFonts w:ascii="Times New Roman" w:hAnsi="Times New Roman" w:cs="Times New Roman"/>
          <w:b/>
        </w:rPr>
        <w:t xml:space="preserve">Одномандатный избирательный округ </w:t>
      </w:r>
      <w:r>
        <w:rPr>
          <w:rFonts w:ascii="Times New Roman" w:hAnsi="Times New Roman" w:cs="Times New Roman"/>
          <w:b/>
        </w:rPr>
        <w:t>«Республика Калмыкия - Калмыцкий о</w:t>
      </w:r>
      <w:r w:rsidRPr="009627F1">
        <w:rPr>
          <w:rFonts w:ascii="Times New Roman" w:hAnsi="Times New Roman" w:cs="Times New Roman"/>
          <w:b/>
        </w:rPr>
        <w:t>дномандатный избирательный округ</w:t>
      </w:r>
      <w:r>
        <w:rPr>
          <w:rFonts w:ascii="Times New Roman" w:hAnsi="Times New Roman" w:cs="Times New Roman"/>
          <w:b/>
        </w:rPr>
        <w:t xml:space="preserve"> № 15»</w:t>
      </w:r>
    </w:p>
    <w:p w:rsidR="00333508" w:rsidRPr="00333508" w:rsidRDefault="00333508" w:rsidP="00333508">
      <w:pPr>
        <w:contextualSpacing/>
        <w:jc w:val="center"/>
        <w:rPr>
          <w:rFonts w:ascii="Times New Roman" w:hAnsi="Times New Roman" w:cs="Times New Roman"/>
          <w:b/>
        </w:rPr>
      </w:pPr>
      <w:r w:rsidRPr="00333508">
        <w:rPr>
          <w:rFonts w:ascii="Times New Roman" w:hAnsi="Times New Roman" w:cs="Times New Roman"/>
          <w:b/>
        </w:rPr>
        <w:t>19.09.2021</w:t>
      </w:r>
    </w:p>
    <w:p w:rsidR="00333508" w:rsidRPr="00333508" w:rsidRDefault="00333508" w:rsidP="00333508">
      <w:pPr>
        <w:contextualSpacing/>
        <w:jc w:val="center"/>
        <w:rPr>
          <w:rFonts w:ascii="Times New Roman" w:hAnsi="Times New Roman" w:cs="Times New Roman"/>
        </w:rPr>
      </w:pPr>
    </w:p>
    <w:tbl>
      <w:tblPr>
        <w:tblW w:w="21938" w:type="dxa"/>
        <w:tblInd w:w="-176" w:type="dxa"/>
        <w:tblLayout w:type="fixed"/>
        <w:tblLook w:val="04A0"/>
      </w:tblPr>
      <w:tblGrid>
        <w:gridCol w:w="710"/>
        <w:gridCol w:w="1701"/>
        <w:gridCol w:w="2665"/>
        <w:gridCol w:w="1367"/>
        <w:gridCol w:w="1290"/>
        <w:gridCol w:w="1438"/>
        <w:gridCol w:w="990"/>
        <w:gridCol w:w="1306"/>
        <w:gridCol w:w="1306"/>
        <w:gridCol w:w="1739"/>
        <w:gridCol w:w="1365"/>
        <w:gridCol w:w="1758"/>
        <w:gridCol w:w="2035"/>
        <w:gridCol w:w="2268"/>
      </w:tblGrid>
      <w:tr w:rsidR="00333508" w:rsidRPr="00333508" w:rsidTr="007C479D">
        <w:trPr>
          <w:trHeight w:val="51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2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 - источника выплаты дохода, общая сумма дохода (руб.)</w:t>
            </w:r>
          </w:p>
        </w:tc>
        <w:tc>
          <w:tcPr>
            <w:tcW w:w="76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, находящиеся на счетах в банках</w:t>
            </w:r>
          </w:p>
        </w:tc>
        <w:tc>
          <w:tcPr>
            <w:tcW w:w="60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имущество</w:t>
            </w:r>
          </w:p>
        </w:tc>
      </w:tr>
      <w:tr w:rsidR="00333508" w:rsidRPr="00333508" w:rsidTr="007C479D">
        <w:trPr>
          <w:trHeight w:val="51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ные бумаг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</w:t>
            </w:r>
          </w:p>
        </w:tc>
      </w:tr>
      <w:tr w:rsidR="00333508" w:rsidRPr="00333508" w:rsidTr="007C479D">
        <w:trPr>
          <w:trHeight w:val="51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33508" w:rsidRPr="00333508" w:rsidTr="007C479D">
        <w:trPr>
          <w:trHeight w:val="780"/>
          <w:tblHeader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(кв. м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дома (кв. м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ы (кв. м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чи (кв. м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и (кв. м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недвижимое имущество (кв. м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, марка, модель, год выпуск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объектов, Общая сумма остатка (руб.)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, количество акций, номинальная стоимость одной акции (руб.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ценной бумаги, лицо, выпустившее ценную бумагу,  адрес,  кол-во ценных бумаг, общая стоимость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,  доля участия</w:t>
            </w:r>
          </w:p>
        </w:tc>
      </w:tr>
      <w:tr w:rsidR="00333508" w:rsidRPr="00333508" w:rsidTr="007C479D">
        <w:trPr>
          <w:trHeight w:val="255"/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3508" w:rsidRPr="00333508" w:rsidRDefault="00333508" w:rsidP="00333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84257E" w:rsidRPr="00333508" w:rsidTr="00EB20D9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Default="0084257E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  <w:p w:rsidR="0084257E" w:rsidRPr="004A63A1" w:rsidRDefault="0084257E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84257E" w:rsidRDefault="0084257E" w:rsidP="00333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Бамбаев Владимир Харцхаевич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EB20D9" w:rsidRDefault="00EB20D9" w:rsidP="00EB20D9">
            <w:pPr>
              <w:pStyle w:val="a5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257E" w:rsidRPr="0084257E"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и</w:t>
            </w:r>
          </w:p>
          <w:p w:rsidR="0084257E" w:rsidRDefault="00EB20D9" w:rsidP="00EB20D9">
            <w:pPr>
              <w:pStyle w:val="a5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257E" w:rsidRPr="0084257E">
              <w:rPr>
                <w:rFonts w:ascii="Times New Roman" w:hAnsi="Times New Roman" w:cs="Times New Roman"/>
                <w:sz w:val="24"/>
                <w:szCs w:val="24"/>
              </w:rPr>
              <w:t>Казенное учреждение Республики Калмыкия "Центр социальной защиты населения города Элисты</w:t>
            </w:r>
          </w:p>
          <w:p w:rsidR="0084257E" w:rsidRPr="0084257E" w:rsidRDefault="0084257E" w:rsidP="00D13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оходов:</w:t>
            </w:r>
          </w:p>
          <w:p w:rsidR="00F317FD" w:rsidRDefault="00160451" w:rsidP="00EB20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5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4257E" w:rsidRPr="0084257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8425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4257E" w:rsidRPr="0084257E">
              <w:rPr>
                <w:rFonts w:ascii="Times New Roman" w:hAnsi="Times New Roman" w:cs="Times New Roman"/>
                <w:noProof/>
                <w:sz w:val="24"/>
                <w:szCs w:val="24"/>
              </w:rPr>
              <w:t>197883,63</w:t>
            </w:r>
            <w:r w:rsidRPr="008425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4257E" w:rsidRPr="00842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руб.</w:t>
            </w:r>
          </w:p>
          <w:p w:rsidR="00EB20D9" w:rsidRPr="00EB20D9" w:rsidRDefault="00EB20D9" w:rsidP="00EB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84257E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84257E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84257E" w:rsidRDefault="0028617C" w:rsidP="00FF341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4257E"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Республика Калмыкия, г. Элиста, 60,4 кв.м.</w:t>
            </w:r>
            <w:r w:rsidR="0084257E">
              <w:rPr>
                <w:sz w:val="24"/>
                <w:szCs w:val="24"/>
              </w:rPr>
              <w:t xml:space="preserve">, </w:t>
            </w:r>
            <w:r w:rsidR="0084257E"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  <w:r w:rsidR="00FF3419">
              <w:rPr>
                <w:rFonts w:ascii="Times New Roman" w:hAnsi="Times New Roman" w:cs="Times New Roman"/>
                <w:sz w:val="24"/>
                <w:szCs w:val="24"/>
              </w:rPr>
              <w:t>, доля в праве 1/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4A63A1" w:rsidRDefault="0084257E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A63A1">
              <w:rPr>
                <w:rFonts w:ascii="Times New Roman" w:eastAsia="Times New Roman" w:hAnsi="Times New Roman" w:cs="Times New Roman"/>
                <w:lang w:eastAsia="ru-RU"/>
              </w:rPr>
              <w:t xml:space="preserve">кол-во объектов: 5; </w:t>
            </w:r>
            <w:r w:rsidRPr="004A63A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A63A1">
              <w:rPr>
                <w:rFonts w:ascii="Times New Roman" w:eastAsia="Times New Roman" w:hAnsi="Times New Roman" w:cs="Times New Roman"/>
                <w:lang w:eastAsia="ru-RU"/>
              </w:rPr>
              <w:br/>
              <w:t>Общая сумма остатка: 3789.90 руб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4257E" w:rsidRPr="00333508" w:rsidRDefault="0084257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317FD" w:rsidRPr="00333508" w:rsidTr="00EB20D9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шанкаев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ма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ОО "Глобал Медикал Систем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У РК "Республиканская больница им П.П. Жемчуева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ОО "ДЖИ ЭМ ЭС ХОСПИТАЛ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ОО "Бионика Медиа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ОО "ИВЕНТУМ МК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ОО "МЕДСКАН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ОО "ИННОТЕК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ФГАОУ ВО Первый МГМУ им. И.М. Сеченова Минздрава России (Сеченовский Университет)</w:t>
            </w:r>
          </w:p>
          <w:p w:rsid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АО "БАЙЕР"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доходов: 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317FD">
              <w:rPr>
                <w:rFonts w:ascii="Times New Roman" w:hAnsi="Times New Roman" w:cs="Times New Roman"/>
                <w:noProof/>
                <w:sz w:val="24"/>
                <w:szCs w:val="24"/>
              </w:rPr>
              <w:t>5732934,94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>город Москва,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>226,1 кв.м,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1.Автомобиль 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 ТОЙОТА КАМРИ, 2016г.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2.Автомобиль 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 ТОЙОТА АЛФАРД, 2017г.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3.Мотоцикл ХАРЛЕЙ-ДЕВИДСОН </w:t>
            </w:r>
            <w:r w:rsidRPr="00F31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HTKSE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ъектов: 13;</w:t>
            </w:r>
          </w:p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остатка: </w:t>
            </w:r>
            <w:r w:rsidRPr="00F317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317FD">
              <w:rPr>
                <w:rFonts w:ascii="Times New Roman" w:hAnsi="Times New Roman" w:cs="Times New Roman"/>
                <w:noProof/>
                <w:sz w:val="24"/>
                <w:szCs w:val="24"/>
              </w:rPr>
              <w:t>525076,51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F317FD" w:rsidRPr="00F317FD" w:rsidRDefault="00F317F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8617C" w:rsidRPr="00333508" w:rsidTr="00EB20D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28617C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евич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7C479D" w:rsidRDefault="007C479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- Управление Пенс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 Российской Федера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е Элисте </w:t>
            </w:r>
          </w:p>
          <w:p w:rsidR="007C479D" w:rsidRDefault="007C479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49.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  <w:p w:rsidR="007C479D" w:rsidRPr="00F317FD" w:rsidRDefault="007C479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7C479D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C479D" w:rsidRPr="00F317FD" w:rsidRDefault="007C479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617C" w:rsidRPr="00F317FD" w:rsidRDefault="007C479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остатка: </w:t>
            </w:r>
            <w:r w:rsidRPr="00F317F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3,06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8617C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C22D5" w:rsidRPr="00333508" w:rsidTr="00EB20D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Default="005C22D5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7C479D" w:rsidRDefault="005C22D5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квар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Default="005C22D5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лавы Республики Калмыкия</w:t>
            </w:r>
          </w:p>
          <w:p w:rsidR="005C22D5" w:rsidRDefault="005C22D5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2D5" w:rsidRDefault="005C22D5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 руб.</w:t>
            </w:r>
          </w:p>
          <w:p w:rsidR="005C22D5" w:rsidRDefault="005C22D5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202E66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 легков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ISS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C22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C22D5" w:rsidRPr="00F317FD" w:rsidRDefault="005C22D5" w:rsidP="00955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r w:rsidRPr="0095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а: </w:t>
            </w:r>
            <w:r w:rsidRPr="00955D1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955D13">
              <w:rPr>
                <w:rFonts w:ascii="Times New Roman" w:hAnsi="Times New Roman" w:cs="Times New Roman"/>
                <w:sz w:val="24"/>
                <w:szCs w:val="24"/>
              </w:rPr>
              <w:t>26441,</w:t>
            </w:r>
            <w:r w:rsidR="00955D13" w:rsidRPr="00955D1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955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202E66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22D5" w:rsidRPr="00F317FD" w:rsidRDefault="005C22D5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F3419" w:rsidRPr="00333508" w:rsidTr="00EB20D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Default="00FF3419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5C22D5" w:rsidRDefault="00FF3419" w:rsidP="00FF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евн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Default="00FF3419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учреждение - Управление Пенс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7C4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а</w:t>
            </w:r>
          </w:p>
          <w:p w:rsidR="00FF3419" w:rsidRDefault="00FF3419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3419" w:rsidRDefault="00FF3419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F3419" w:rsidRDefault="00FF3419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4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F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</w:t>
            </w:r>
          </w:p>
          <w:p w:rsidR="00DA2C6A" w:rsidRDefault="00DA2C6A" w:rsidP="005C2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FF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>город Москва,</w:t>
            </w:r>
          </w:p>
          <w:p w:rsidR="00FF3419" w:rsidRPr="00F317FD" w:rsidRDefault="00FF3419" w:rsidP="00FF34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  <w:r w:rsidRPr="00F317FD">
              <w:rPr>
                <w:rFonts w:ascii="Times New Roman" w:hAnsi="Times New Roman" w:cs="Times New Roman"/>
                <w:sz w:val="24"/>
                <w:szCs w:val="24"/>
              </w:rPr>
              <w:t xml:space="preserve"> кв.м,</w:t>
            </w:r>
          </w:p>
          <w:p w:rsidR="00FF3419" w:rsidRDefault="00FF3419" w:rsidP="00FF3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1/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F3419" w:rsidRPr="00F317FD" w:rsidRDefault="00FF3419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F5E" w:rsidRPr="00333508" w:rsidTr="00EB20D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AF65E3" w:rsidRDefault="00C47F5E" w:rsidP="00DA2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жикова Наталья Сергеевна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AF65E3" w:rsidRDefault="00C47F5E" w:rsidP="00AF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3">
              <w:rPr>
                <w:rFonts w:ascii="Times New Roman" w:hAnsi="Times New Roman" w:cs="Times New Roman"/>
                <w:sz w:val="24"/>
                <w:szCs w:val="24"/>
              </w:rPr>
              <w:t>1.ГУ - ПФР № 8 по городу Москве и Московской области</w:t>
            </w:r>
          </w:p>
          <w:p w:rsidR="00C47F5E" w:rsidRPr="00AF65E3" w:rsidRDefault="00C47F5E" w:rsidP="00AF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3">
              <w:rPr>
                <w:rFonts w:ascii="Times New Roman" w:hAnsi="Times New Roman" w:cs="Times New Roman"/>
                <w:sz w:val="24"/>
                <w:szCs w:val="24"/>
              </w:rPr>
              <w:t>2. Департамент труда и социальной защиты города Москвы</w:t>
            </w:r>
          </w:p>
          <w:p w:rsidR="00C47F5E" w:rsidRPr="00AF65E3" w:rsidRDefault="00C47F5E" w:rsidP="00AF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AF65E3">
              <w:rPr>
                <w:rFonts w:ascii="Times New Roman" w:hAnsi="Times New Roman" w:cs="Times New Roman"/>
                <w:sz w:val="24"/>
                <w:szCs w:val="24"/>
              </w:rPr>
              <w:t xml:space="preserve"> доход от вкладов</w:t>
            </w:r>
          </w:p>
          <w:p w:rsidR="00C47F5E" w:rsidRPr="00AF65E3" w:rsidRDefault="00C47F5E" w:rsidP="00AF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AF65E3">
              <w:rPr>
                <w:rFonts w:ascii="Times New Roman" w:hAnsi="Times New Roman" w:cs="Times New Roman"/>
                <w:sz w:val="24"/>
                <w:szCs w:val="24"/>
              </w:rPr>
              <w:t xml:space="preserve"> доход от ценных бумаг</w:t>
            </w:r>
          </w:p>
          <w:p w:rsidR="00C47F5E" w:rsidRPr="00AF65E3" w:rsidRDefault="00C47F5E" w:rsidP="00AF6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5E3">
              <w:rPr>
                <w:rFonts w:ascii="Times New Roman" w:hAnsi="Times New Roman" w:cs="Times New Roman"/>
                <w:sz w:val="24"/>
                <w:szCs w:val="24"/>
              </w:rPr>
              <w:t>5. Народный Хурал (Парламент) Республики Калмыкия</w:t>
            </w:r>
          </w:p>
          <w:p w:rsidR="00C47F5E" w:rsidRDefault="00C47F5E" w:rsidP="00A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7F5E" w:rsidRPr="00AF65E3" w:rsidRDefault="00C47F5E" w:rsidP="00A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:</w:t>
            </w:r>
          </w:p>
          <w:p w:rsidR="00C47F5E" w:rsidRPr="00AF65E3" w:rsidRDefault="00C47F5E" w:rsidP="00AF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begin"/>
            </w:r>
            <w:r w:rsidRPr="00AF65E3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AF65E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F65E3">
              <w:rPr>
                <w:rFonts w:ascii="Times New Roman" w:hAnsi="Times New Roman" w:cs="Times New Roman"/>
                <w:noProof/>
                <w:sz w:val="24"/>
                <w:szCs w:val="24"/>
              </w:rPr>
              <w:t>554981,41</w:t>
            </w:r>
            <w:r w:rsidRPr="00AF65E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F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Респ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 Калмыкия, г. Эли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28,0 кв.м,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</w:t>
            </w:r>
          </w:p>
          <w:p w:rsidR="00C47F5E" w:rsidRDefault="00C47F5E" w:rsidP="00C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сия, Республика Калмыкия,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. Эли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0 кв.м, </w:t>
            </w:r>
            <w:r w:rsidRPr="00C4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C47F5E" w:rsidRPr="00AF65E3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C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Республика Кал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я, г. Эли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,7 кв.м,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праве 1/3</w:t>
            </w:r>
          </w:p>
          <w:p w:rsidR="00C47F5E" w:rsidRPr="00AF65E3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C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Республика Калмыкия, г. Эли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,2 кв.м, </w:t>
            </w:r>
            <w:r w:rsidRPr="00C47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</w:t>
            </w:r>
          </w:p>
          <w:p w:rsidR="00C47F5E" w:rsidRPr="00AF65E3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C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47F5E" w:rsidRPr="00AF65E3" w:rsidRDefault="00C47F5E" w:rsidP="00C47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а: </w:t>
            </w:r>
            <w:r w:rsidRPr="000678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067822" w:rsidRPr="0006782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67822" w:rsidRPr="00067822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="00067822" w:rsidRPr="0006782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67822" w:rsidRPr="00067822">
              <w:rPr>
                <w:rFonts w:ascii="Times New Roman" w:hAnsi="Times New Roman" w:cs="Times New Roman"/>
                <w:noProof/>
                <w:sz w:val="24"/>
                <w:szCs w:val="24"/>
              </w:rPr>
              <w:t>498963,76</w:t>
            </w:r>
            <w:r w:rsidR="00067822" w:rsidRPr="000678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67822" w:rsidRPr="0006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. ПАО  "Интер РАО ЕЭС", 26544 шт., 2.809767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 xml:space="preserve"> 2. АО «Кузбасское акционерное общество энергетики и электрофикации», 228 шт., 0,01 руб. 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 xml:space="preserve">3. ПАО "Т </w:t>
            </w:r>
            <w:r w:rsidRPr="00897031">
              <w:rPr>
                <w:rFonts w:ascii="Times New Roman" w:hAnsi="Times New Roman" w:cs="Times New Roman"/>
                <w:sz w:val="24"/>
              </w:rPr>
              <w:lastRenderedPageBreak/>
              <w:t>Плюс", 109 шт., 1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4. ПАО "Федеральная гидрогенерирующая компания - РусГидро", 1126 шт., 1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5. ПАО "Юнипро", 2101 шт., 0,4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6. ПАО "Федеральная сетевая компания Единой энергетической системы", 52647 шт., 0,5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7. ПАО "Вторая генерирующая компания оптового рынка электроэнергии", 1290 шт., 0,3627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8. ПАО "Энел Россия", 678 шт., 1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 xml:space="preserve">9. ПАО "Территориальная генерирующая компания №1", 98415 </w:t>
            </w:r>
            <w:r w:rsidRPr="00897031">
              <w:rPr>
                <w:rFonts w:ascii="Times New Roman" w:hAnsi="Times New Roman" w:cs="Times New Roman"/>
                <w:sz w:val="24"/>
              </w:rPr>
              <w:lastRenderedPageBreak/>
              <w:t>шт., 0,01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0. ПАО «Территориальная генерирующая компания №2», 26551 шт., 0,01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 xml:space="preserve">11. ПАО "Квадра - генерирующая компания", 32446 шт., 0,01 руб. 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2. ПАО "Фортум", 18 шт., 1,66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3. АО "Енисейская территориальная генерирующая компания (ТГК-13)", 3524 шт., 0,01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4. ПАО "Территориальная генерирующая компания №14, 19865 шт., 0,001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5. АО "РАО Энергетические системы Востока", 5366 шт., 0,5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 xml:space="preserve">16. АО "РАО Энергетические системы </w:t>
            </w:r>
            <w:r w:rsidRPr="00897031">
              <w:rPr>
                <w:rFonts w:ascii="Times New Roman" w:hAnsi="Times New Roman" w:cs="Times New Roman"/>
                <w:sz w:val="24"/>
              </w:rPr>
              <w:lastRenderedPageBreak/>
              <w:t xml:space="preserve">Востока", 1856 шт., 0,50 руб. 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7. ПАО"Газпром", 780 шт., 5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8. ПАО "Ростелеком", 1168 шт., 0,0025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19. ПАО "Ростелеком". 400 шт., 0,0025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20. ПАО "Сбербанк России", 1120 шт., 3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21. ПАО энергетики и электрификации "Мосэнерго", 865 шт., 1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22. ПАО "Российские сети", 5366 шт., 1,00 руб.</w:t>
            </w:r>
          </w:p>
          <w:p w:rsidR="00897031" w:rsidRPr="00897031" w:rsidRDefault="00897031" w:rsidP="0089703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23. ПАО "Российские сети", 1856 шт., 1,00 руб.</w:t>
            </w:r>
          </w:p>
          <w:p w:rsidR="00C47F5E" w:rsidRPr="00AF65E3" w:rsidRDefault="00897031" w:rsidP="00EB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7031">
              <w:rPr>
                <w:rFonts w:ascii="Times New Roman" w:hAnsi="Times New Roman" w:cs="Times New Roman"/>
                <w:sz w:val="24"/>
              </w:rPr>
              <w:t>24. ОАО "Территориальная генерирующая компания №6", 9450 шт., 0,01 руб.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AF65E3" w:rsidRDefault="00202E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AF65E3" w:rsidRDefault="00202E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7F5E" w:rsidRPr="00333508" w:rsidTr="00EB20D9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E759A6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7C479D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нг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759A6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Республики Калмыкия "Республиканское информационное агентство "Калмыкия"</w:t>
            </w:r>
          </w:p>
          <w:p w:rsidR="00E759A6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  <w:p w:rsidR="00C47F5E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ФГБОУ ВО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алмыцкий государственный университет имени Б.Б. Городовикова</w:t>
            </w:r>
          </w:p>
          <w:p w:rsidR="00E759A6" w:rsidRPr="00E759A6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E759A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E759A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8425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, Республика Калмыкия, г. Элис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3,2 кв.м, общая долевая, доля в праве 1/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4353A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4353A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4353A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Default="004353AE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4353AE" w:rsidRPr="00F317FD" w:rsidRDefault="004353AE" w:rsidP="0043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47F5E" w:rsidRPr="00F317FD" w:rsidRDefault="004353AE" w:rsidP="004353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а: </w:t>
            </w:r>
            <w:r w:rsidRPr="000678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4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65</w:t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67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E7198" w:rsidRDefault="007E7198" w:rsidP="007E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АО </w:t>
            </w:r>
            <w:r w:rsidRPr="004B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0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СУРГУТНЕФТЕГАЗ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1</w:t>
            </w:r>
            <w:r w:rsidRPr="004B20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 w:rsidRPr="004B2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7E7198" w:rsidRDefault="007E7198" w:rsidP="007E7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О</w:t>
            </w:r>
            <w:r w:rsidRPr="004B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0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"Ф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деральная гидрогенерирующая компания</w:t>
            </w:r>
            <w:r w:rsidRPr="004B20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</w:t>
            </w:r>
            <w:r w:rsidRPr="004B207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УСГИДРО"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1</w:t>
            </w:r>
            <w:r w:rsidRPr="004B20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 w:rsidRPr="004B2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47F5E" w:rsidRPr="00333508" w:rsidTr="00EB20D9">
        <w:trPr>
          <w:trHeight w:val="598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E759A6" w:rsidRDefault="00C47F5E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759A6" w:rsidRPr="00E759A6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:</w:t>
            </w:r>
          </w:p>
          <w:p w:rsidR="00C47F5E" w:rsidRPr="00E759A6" w:rsidRDefault="00E759A6" w:rsidP="00E7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A6">
              <w:rPr>
                <w:rFonts w:ascii="Times New Roman" w:hAnsi="Times New Roman" w:cs="Times New Roman"/>
                <w:noProof/>
                <w:sz w:val="24"/>
                <w:szCs w:val="24"/>
              </w:rPr>
              <w:t>38204,14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75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C47F5E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C47F5E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5E" w:rsidRPr="00333508" w:rsidTr="00EB20D9">
        <w:trPr>
          <w:trHeight w:val="224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7C479D" w:rsidRDefault="0070563C" w:rsidP="0070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р-Горяев </w:t>
            </w:r>
            <w:r w:rsidRPr="0070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э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EB20D9" w:rsidRDefault="00EB20D9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20D9" w:rsidRPr="00E759A6" w:rsidRDefault="00EB20D9" w:rsidP="00EB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:</w:t>
            </w:r>
          </w:p>
          <w:p w:rsidR="00EB20D9" w:rsidRDefault="00EB20D9" w:rsidP="00EB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DD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00 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, Прогресс 2М, 1978 г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0563C" w:rsidRPr="00F317FD" w:rsidRDefault="0070563C" w:rsidP="0070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47F5E" w:rsidRPr="00F317FD" w:rsidRDefault="0070563C" w:rsidP="0070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а: </w:t>
            </w:r>
            <w:r w:rsidRPr="000678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3</w:t>
            </w:r>
            <w:r w:rsidRPr="004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70563C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20D9" w:rsidRPr="00333508" w:rsidTr="00EB20D9"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70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Pr="00F317FD" w:rsidRDefault="00EB20D9" w:rsidP="0070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EB20D9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7F5E" w:rsidRPr="00333508" w:rsidTr="00EB20D9">
        <w:trPr>
          <w:trHeight w:val="3403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70563C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7C479D" w:rsidRDefault="0070563C" w:rsidP="00705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уши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5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 ПП КПРФ</w:t>
            </w:r>
          </w:p>
          <w:p w:rsidR="00E00BDD" w:rsidRDefault="00E00BDD" w:rsidP="007C4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0BDD" w:rsidRPr="00E759A6" w:rsidRDefault="00E00BDD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:</w:t>
            </w:r>
          </w:p>
          <w:p w:rsidR="00E00BDD" w:rsidRDefault="00E00BDD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BDD">
              <w:rPr>
                <w:rFonts w:ascii="Times New Roman" w:hAnsi="Times New Roman" w:cs="Times New Roman"/>
                <w:noProof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00 </w:t>
            </w:r>
            <w:r w:rsidRPr="00E75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 Калмыкия, р-н Целинный, с. Троиц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260 кв. м., о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я в праве 1/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а Калмыкия</w:t>
            </w:r>
            <w:r w:rsid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-н Целин</w:t>
            </w:r>
            <w:r w:rsid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, с. Троиц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99,6  кв. м., о</w:t>
            </w:r>
            <w:r w:rsidRPr="00E00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щая дол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оля в праве</w:t>
            </w:r>
            <w:r w:rsid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/2</w:t>
            </w:r>
          </w:p>
          <w:p w:rsidR="00E92F66" w:rsidRDefault="00E92F66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Default="00E00BDD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00BDD" w:rsidRPr="00F317FD" w:rsidRDefault="00E00BDD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47F5E" w:rsidRPr="00F317FD" w:rsidRDefault="00E00BDD" w:rsidP="00E00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сумма 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а: </w:t>
            </w:r>
            <w:r w:rsidRPr="000678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35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 </w:t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353A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7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47F5E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92F66" w:rsidRPr="00333508" w:rsidTr="007C479D">
        <w:trPr>
          <w:trHeight w:val="9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Default="00E92F66" w:rsidP="004A6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джиев Андрей Улюмджие</w:t>
            </w:r>
            <w:r w:rsid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ч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АО «Маршал</w:t>
            </w:r>
            <w:r w:rsidR="00EB20D9"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»</w:t>
            </w:r>
          </w:p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ОО "НИКОЛЬ"</w:t>
            </w:r>
          </w:p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родажа имущества</w:t>
            </w:r>
          </w:p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умма доходов:</w:t>
            </w:r>
          </w:p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20D9">
              <w:rPr>
                <w:rFonts w:ascii="Times New Roman" w:hAnsi="Times New Roman" w:cs="Times New Roman"/>
                <w:noProof/>
                <w:sz w:val="24"/>
                <w:szCs w:val="24"/>
              </w:rPr>
              <w:t>20293106,11</w: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EB20D9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Default="00E92F66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Default="00E92F66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S45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</w:p>
          <w:p w:rsidR="00E92F66" w:rsidRDefault="00E92F66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t>ЛЕКСУС GS450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E92F6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92F66" w:rsidRDefault="00EB20D9" w:rsidP="00E92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92F66" w:rsidRPr="00E92F66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="00E92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F66" w:rsidRPr="00E92F66">
              <w:rPr>
                <w:rFonts w:ascii="Times New Roman" w:hAnsi="Times New Roman" w:cs="Times New Roman"/>
                <w:sz w:val="24"/>
                <w:szCs w:val="24"/>
              </w:rPr>
              <w:t>ХЕНДЭ IX-35</w:t>
            </w:r>
            <w:r w:rsidR="00E92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2F66" w:rsidRPr="00E92F6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92F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B20D9" w:rsidRPr="00F317FD" w:rsidRDefault="00EB20D9" w:rsidP="00EB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л-во объектов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2F66" w:rsidRPr="00F317FD" w:rsidRDefault="00EB20D9" w:rsidP="00EB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7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щая сумма </w:t>
            </w: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тка: </w:t>
            </w:r>
            <w:r w:rsidRPr="00EB20D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20D9">
              <w:rPr>
                <w:rFonts w:ascii="Times New Roman" w:hAnsi="Times New Roman" w:cs="Times New Roman"/>
                <w:noProof/>
                <w:sz w:val="24"/>
                <w:szCs w:val="24"/>
              </w:rPr>
              <w:t>56135,59</w: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B20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B2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2F66" w:rsidRPr="00F317FD" w:rsidRDefault="00EB20D9" w:rsidP="00E92F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E759A6" w:rsidRDefault="00E759A6" w:rsidP="00C47F5E"/>
    <w:sectPr w:rsidR="00E759A6" w:rsidSect="00EB20D9">
      <w:pgSz w:w="23814" w:h="16839" w:orient="landscape" w:code="8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34A0"/>
    <w:multiLevelType w:val="hybridMultilevel"/>
    <w:tmpl w:val="2D66FB6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8AC0B9D"/>
    <w:multiLevelType w:val="hybridMultilevel"/>
    <w:tmpl w:val="036E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50A04"/>
    <w:multiLevelType w:val="hybridMultilevel"/>
    <w:tmpl w:val="0F385276"/>
    <w:lvl w:ilvl="0" w:tplc="E690E214">
      <w:start w:val="1"/>
      <w:numFmt w:val="decimal"/>
      <w:lvlText w:val="%1."/>
      <w:lvlJc w:val="left"/>
      <w:pPr>
        <w:ind w:left="393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6BFB4994"/>
    <w:multiLevelType w:val="hybridMultilevel"/>
    <w:tmpl w:val="CC6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45CDC"/>
    <w:multiLevelType w:val="hybridMultilevel"/>
    <w:tmpl w:val="043271F2"/>
    <w:lvl w:ilvl="0" w:tplc="67C454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A5D75"/>
    <w:multiLevelType w:val="hybridMultilevel"/>
    <w:tmpl w:val="C3EC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333508"/>
    <w:rsid w:val="000610A3"/>
    <w:rsid w:val="00067822"/>
    <w:rsid w:val="00072E31"/>
    <w:rsid w:val="000959C9"/>
    <w:rsid w:val="000A2639"/>
    <w:rsid w:val="001205C2"/>
    <w:rsid w:val="00157E3A"/>
    <w:rsid w:val="00160451"/>
    <w:rsid w:val="00202E66"/>
    <w:rsid w:val="00204827"/>
    <w:rsid w:val="0028617C"/>
    <w:rsid w:val="002B4777"/>
    <w:rsid w:val="002C27EE"/>
    <w:rsid w:val="002F5B20"/>
    <w:rsid w:val="00321DF0"/>
    <w:rsid w:val="00333508"/>
    <w:rsid w:val="00374980"/>
    <w:rsid w:val="004353AE"/>
    <w:rsid w:val="004A63A1"/>
    <w:rsid w:val="00521812"/>
    <w:rsid w:val="00591031"/>
    <w:rsid w:val="005C22D5"/>
    <w:rsid w:val="005E404E"/>
    <w:rsid w:val="006C4D5D"/>
    <w:rsid w:val="0070563C"/>
    <w:rsid w:val="007C479D"/>
    <w:rsid w:val="007D43DD"/>
    <w:rsid w:val="007E7198"/>
    <w:rsid w:val="00812FF4"/>
    <w:rsid w:val="0084257E"/>
    <w:rsid w:val="00897031"/>
    <w:rsid w:val="00955D13"/>
    <w:rsid w:val="009627F1"/>
    <w:rsid w:val="009A0C43"/>
    <w:rsid w:val="009F4E47"/>
    <w:rsid w:val="00A50451"/>
    <w:rsid w:val="00AF65E3"/>
    <w:rsid w:val="00B209AD"/>
    <w:rsid w:val="00B54989"/>
    <w:rsid w:val="00BD71C5"/>
    <w:rsid w:val="00BF6C40"/>
    <w:rsid w:val="00C32DE6"/>
    <w:rsid w:val="00C47F5E"/>
    <w:rsid w:val="00D13F55"/>
    <w:rsid w:val="00DA2C6A"/>
    <w:rsid w:val="00DF048C"/>
    <w:rsid w:val="00E00BDD"/>
    <w:rsid w:val="00E759A6"/>
    <w:rsid w:val="00E92F66"/>
    <w:rsid w:val="00EB20D9"/>
    <w:rsid w:val="00F317FD"/>
    <w:rsid w:val="00FE5162"/>
    <w:rsid w:val="00FF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335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3508"/>
    <w:rPr>
      <w:color w:val="800080"/>
      <w:u w:val="single"/>
    </w:rPr>
  </w:style>
  <w:style w:type="paragraph" w:customStyle="1" w:styleId="xl64">
    <w:name w:val="xl64"/>
    <w:basedOn w:val="a"/>
    <w:rsid w:val="0033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33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33350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33508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3350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33508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33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333508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333508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335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333508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333508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33350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333508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333508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3350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33350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333508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333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33350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333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321DF0"/>
    <w:pPr>
      <w:ind w:left="720"/>
      <w:contextualSpacing/>
    </w:pPr>
  </w:style>
  <w:style w:type="table" w:styleId="a6">
    <w:name w:val="Table Grid"/>
    <w:basedOn w:val="a1"/>
    <w:uiPriority w:val="59"/>
    <w:rsid w:val="00C32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13D9-72E0-4E63-819A-0DAF5EA8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MV</dc:creator>
  <cp:lastModifiedBy>admin08</cp:lastModifiedBy>
  <cp:revision>15</cp:revision>
  <cp:lastPrinted>2021-08-12T12:45:00Z</cp:lastPrinted>
  <dcterms:created xsi:type="dcterms:W3CDTF">2021-08-12T11:59:00Z</dcterms:created>
  <dcterms:modified xsi:type="dcterms:W3CDTF">2021-08-12T15:08:00Z</dcterms:modified>
</cp:coreProperties>
</file>